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>у правового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управления администрации муниципального образования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Кулиничеву Д.Г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F0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00C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9 </w:t>
      </w:r>
      <w:r w:rsidR="002F0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F0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65</w:t>
      </w:r>
    </w:p>
    <w:p w:rsidR="00D62B4D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62B4D" w:rsidRDefault="00E45FDF" w:rsidP="00D62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2F0A7C" w:rsidRDefault="00E45FDF" w:rsidP="002F0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0A7C" w:rsidRP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</w:p>
    <w:p w:rsidR="002F0A7C" w:rsidRDefault="002F0A7C" w:rsidP="002F0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территории </w:t>
      </w:r>
      <w:r w:rsidRP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пользования в границах </w:t>
      </w:r>
    </w:p>
    <w:p w:rsidR="002F0A7C" w:rsidRPr="002F0A7C" w:rsidRDefault="002F0A7C" w:rsidP="002F0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ородской округ </w:t>
      </w:r>
    </w:p>
    <w:p w:rsidR="002F0A7C" w:rsidRDefault="002F0A7C" w:rsidP="002F0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Краснодарского края для размещения </w:t>
      </w:r>
    </w:p>
    <w:p w:rsidR="002F0A7C" w:rsidRPr="002F0A7C" w:rsidRDefault="002F0A7C" w:rsidP="002F0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индивидуальной мобильности </w:t>
      </w:r>
    </w:p>
    <w:p w:rsidR="00B23743" w:rsidRPr="00A7251E" w:rsidRDefault="002F0A7C" w:rsidP="002F0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вижения на них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743"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B9" w:rsidRDefault="00651AB9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2F0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-курорт Геленджик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2F0A7C" w:rsidRP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территории</w:t>
      </w:r>
      <w:r w:rsid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зования в границах </w:t>
      </w:r>
      <w:r w:rsidR="002F0A7C" w:rsidRP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</w:t>
      </w:r>
      <w:r w:rsid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город-курорт городской округ </w:t>
      </w:r>
      <w:r w:rsidR="002F0A7C" w:rsidRP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</w:t>
      </w:r>
      <w:r w:rsid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арского края для размещения </w:t>
      </w:r>
      <w:r w:rsidR="002F0A7C" w:rsidRP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</w:t>
      </w:r>
      <w:r w:rsid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индивидуальной мобильности </w:t>
      </w:r>
      <w:r w:rsidR="002F0A7C" w:rsidRP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вижения на них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но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но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170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0A7C" w:rsidRP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ользования территории общего пользования в границах муниципального образования город-курорт городской округ город-курорт Геленджик Краснодарского края для размещения средств индивидуальной мобильности и передвижения на них</w:t>
      </w:r>
      <w:r w:rsidR="00423A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Pr="00B7223E" w:rsidRDefault="002F0A7C" w:rsidP="00504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50482F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50482F" w:rsidRDefault="0050482F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1E" w:rsidRDefault="00C0741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418" w:rsidRDefault="008E241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AD1" w:rsidRDefault="00423AD1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9A" w:rsidRPr="00423AD1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423A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423AD1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423AD1" w:rsidSect="008926F7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5A9" w:rsidRDefault="00A045A9" w:rsidP="004E50DA">
      <w:pPr>
        <w:spacing w:after="0" w:line="240" w:lineRule="auto"/>
      </w:pPr>
      <w:r>
        <w:separator/>
      </w:r>
    </w:p>
  </w:endnote>
  <w:endnote w:type="continuationSeparator" w:id="0">
    <w:p w:rsidR="00A045A9" w:rsidRDefault="00A045A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5A9" w:rsidRDefault="00A045A9" w:rsidP="004E50DA">
      <w:pPr>
        <w:spacing w:after="0" w:line="240" w:lineRule="auto"/>
      </w:pPr>
      <w:r>
        <w:separator/>
      </w:r>
    </w:p>
  </w:footnote>
  <w:footnote w:type="continuationSeparator" w:id="0">
    <w:p w:rsidR="00A045A9" w:rsidRDefault="00A045A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0A7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A045A9">
    <w:pPr>
      <w:pStyle w:val="a4"/>
      <w:jc w:val="center"/>
    </w:pPr>
  </w:p>
  <w:p w:rsidR="005E437C" w:rsidRDefault="00A045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77C21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A7C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72C44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26C8"/>
    <w:rsid w:val="00417EF8"/>
    <w:rsid w:val="00423AD1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2E46"/>
    <w:rsid w:val="004D4FFF"/>
    <w:rsid w:val="004D5610"/>
    <w:rsid w:val="004D5919"/>
    <w:rsid w:val="004D7AB7"/>
    <w:rsid w:val="004E50DA"/>
    <w:rsid w:val="004E5936"/>
    <w:rsid w:val="00502B2A"/>
    <w:rsid w:val="0050482F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1AB9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4943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2418"/>
    <w:rsid w:val="008E5AAE"/>
    <w:rsid w:val="008F4146"/>
    <w:rsid w:val="008F655C"/>
    <w:rsid w:val="00900CEA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45A9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3CC4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0741E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C1B43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2B4D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40F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46EB6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30B9"/>
  <w15:docId w15:val="{0EFC1F30-6A88-4CED-90C2-6D34328C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47BC-83B9-4FDD-BD0A-DC77BE72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Торос Анастасия Викторовна</cp:lastModifiedBy>
  <cp:revision>3</cp:revision>
  <cp:lastPrinted>2025-06-09T12:15:00Z</cp:lastPrinted>
  <dcterms:created xsi:type="dcterms:W3CDTF">2025-06-09T12:19:00Z</dcterms:created>
  <dcterms:modified xsi:type="dcterms:W3CDTF">2025-11-19T13:36:00Z</dcterms:modified>
</cp:coreProperties>
</file>